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7E714F">
      <w:pPr>
        <w:tabs>
          <w:tab w:val="left" w:pos="8640"/>
        </w:tabs>
        <w:spacing w:line="240" w:lineRule="auto"/>
        <w:rPr>
          <w:sz w:val="20"/>
        </w:rPr>
      </w:pPr>
    </w:p>
    <w:p w:rsidR="0068754E" w:rsidRPr="00184033" w:rsidRDefault="007E714F" w:rsidP="00054248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</w:t>
      </w:r>
      <w:r w:rsidR="00B321C3">
        <w:rPr>
          <w:rFonts w:ascii="Broadway" w:hAnsi="Broadway"/>
          <w:sz w:val="56"/>
        </w:rPr>
        <w:tab/>
      </w:r>
      <w:r w:rsidR="00B321C3">
        <w:rPr>
          <w:rFonts w:ascii="Broadway" w:hAnsi="Broadway"/>
          <w:sz w:val="56"/>
        </w:rPr>
        <w:tab/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7E714F" w:rsidP="00054248">
      <w:pPr>
        <w:tabs>
          <w:tab w:val="left" w:pos="450"/>
        </w:tabs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</w:t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 w:rsidR="00B321C3">
        <w:rPr>
          <w:rFonts w:ascii="Bodoni MT" w:hAnsi="Bodoni MT"/>
          <w:sz w:val="20"/>
        </w:rPr>
        <w:tab/>
      </w:r>
      <w:r w:rsidR="00B321C3">
        <w:rPr>
          <w:rFonts w:ascii="Bodoni MT" w:hAnsi="Bodoni MT"/>
          <w:sz w:val="20"/>
        </w:rPr>
        <w:tab/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Pr="00054248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</w:rPr>
      </w:pPr>
      <w:r>
        <w:rPr>
          <w:rFonts w:ascii="Bodoni MT" w:hAnsi="Bodoni MT"/>
          <w:sz w:val="20"/>
        </w:rPr>
        <w:t xml:space="preserve">                                     </w:t>
      </w:r>
      <w:r w:rsidRPr="00054248">
        <w:rPr>
          <w:rFonts w:ascii="Bodoni MT" w:hAnsi="Bodoni MT"/>
        </w:rPr>
        <w:t xml:space="preserve">Sr.No.43, </w:t>
      </w:r>
      <w:proofErr w:type="spellStart"/>
      <w:r w:rsidRPr="00054248">
        <w:rPr>
          <w:rFonts w:ascii="Bodoni MT" w:hAnsi="Bodoni MT"/>
        </w:rPr>
        <w:t>Parashar</w:t>
      </w:r>
      <w:proofErr w:type="spellEnd"/>
      <w:r w:rsidRPr="00054248">
        <w:rPr>
          <w:rFonts w:ascii="Bodoni MT" w:hAnsi="Bodoni MT"/>
        </w:rPr>
        <w:t xml:space="preserve"> Society, </w:t>
      </w:r>
      <w:proofErr w:type="spellStart"/>
      <w:r w:rsidRPr="00054248">
        <w:rPr>
          <w:rFonts w:ascii="Bodoni MT" w:hAnsi="Bodoni MT"/>
        </w:rPr>
        <w:t>Pune</w:t>
      </w:r>
      <w:proofErr w:type="spellEnd"/>
      <w:r w:rsidRPr="00054248">
        <w:rPr>
          <w:rFonts w:ascii="Bodoni MT" w:hAnsi="Bodoni MT"/>
        </w:rPr>
        <w:t xml:space="preserve"> –Nagar Road, </w:t>
      </w:r>
      <w:proofErr w:type="spellStart"/>
      <w:r w:rsidRPr="00054248">
        <w:rPr>
          <w:rFonts w:ascii="Bodoni MT" w:hAnsi="Bodoni MT"/>
        </w:rPr>
        <w:t>Chandannagar</w:t>
      </w:r>
      <w:proofErr w:type="spellEnd"/>
      <w:r w:rsidRPr="00054248">
        <w:rPr>
          <w:rFonts w:ascii="Bodoni MT" w:hAnsi="Bodoni MT"/>
        </w:rPr>
        <w:t xml:space="preserve">, </w:t>
      </w:r>
      <w:proofErr w:type="spellStart"/>
      <w:r w:rsidRPr="00054248">
        <w:rPr>
          <w:rFonts w:ascii="Bodoni MT" w:hAnsi="Bodoni MT"/>
        </w:rPr>
        <w:t>Kharadi</w:t>
      </w:r>
      <w:proofErr w:type="spellEnd"/>
      <w:r w:rsidRPr="00054248">
        <w:rPr>
          <w:rFonts w:ascii="Bodoni MT" w:hAnsi="Bodoni MT"/>
        </w:rPr>
        <w:t>, Pune-411 014</w:t>
      </w:r>
    </w:p>
    <w:p w:rsidR="00C52800" w:rsidRDefault="00601351" w:rsidP="00054248">
      <w:pPr>
        <w:tabs>
          <w:tab w:val="left" w:pos="8640"/>
        </w:tabs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r>
        <w:rPr>
          <w:rFonts w:ascii="Bodoni MT" w:hAnsi="Bodoni MT"/>
          <w:sz w:val="20"/>
        </w:rPr>
        <w:t>Dr.ShraddhaJadhav</w:t>
      </w:r>
      <w:proofErr w:type="spellEnd"/>
      <w:r w:rsidR="00054248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01351" w:rsidP="007E714F">
      <w:pPr>
        <w:tabs>
          <w:tab w:val="left" w:pos="8460"/>
          <w:tab w:val="left" w:pos="8550"/>
        </w:tabs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</w:t>
      </w:r>
      <w:r w:rsidR="007E714F">
        <w:rPr>
          <w:rFonts w:ascii="Bodoni MT" w:hAnsi="Bodoni MT"/>
          <w:sz w:val="20"/>
        </w:rPr>
        <w:t xml:space="preserve">                  </w:t>
      </w:r>
      <w:r w:rsidR="007E714F">
        <w:rPr>
          <w:rFonts w:ascii="Bodoni MT" w:hAnsi="Bodoni MT"/>
          <w:sz w:val="20"/>
        </w:rPr>
        <w:tab/>
      </w:r>
      <w:r w:rsidR="00C52800">
        <w:rPr>
          <w:rFonts w:ascii="Bodoni MT" w:hAnsi="Bodoni MT"/>
          <w:sz w:val="20"/>
        </w:rPr>
        <w:t xml:space="preserve"> M.B.B.S.,D.G.O</w:t>
      </w:r>
    </w:p>
    <w:p w:rsidR="00601351" w:rsidRDefault="00601351" w:rsidP="00FE27C3">
      <w:pPr>
        <w:tabs>
          <w:tab w:val="left" w:pos="720"/>
          <w:tab w:val="left" w:pos="8730"/>
        </w:tabs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7E714F">
        <w:rPr>
          <w:rFonts w:ascii="Bodoni MT" w:hAnsi="Bodoni MT"/>
          <w:sz w:val="20"/>
        </w:rPr>
        <w:t xml:space="preserve">   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054248" w:rsidRDefault="00601351" w:rsidP="00054248">
      <w:pPr>
        <w:tabs>
          <w:tab w:val="left" w:pos="8730"/>
          <w:tab w:val="left" w:pos="9000"/>
        </w:tabs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</w:t>
      </w:r>
      <w:r w:rsidR="00054248">
        <w:rPr>
          <w:rFonts w:ascii="Bodoni MT" w:hAnsi="Bodoni MT"/>
          <w:sz w:val="20"/>
        </w:rPr>
        <w:t xml:space="preserve">                                </w:t>
      </w:r>
      <w:r w:rsidR="00C52800">
        <w:rPr>
          <w:rFonts w:ascii="Bodoni MT" w:hAnsi="Bodoni MT"/>
          <w:sz w:val="20"/>
        </w:rPr>
        <w:t>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054248" w:rsidRDefault="00054248" w:rsidP="00054248">
      <w:pPr>
        <w:tabs>
          <w:tab w:val="left" w:pos="8730"/>
          <w:tab w:val="left" w:pos="9000"/>
        </w:tabs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noProof/>
          <w:sz w:val="20"/>
        </w:rPr>
        <w:pict>
          <v:rect id="_x0000_s1026" style="position:absolute;left:0;text-align:left;margin-left:2.5pt;margin-top:5.15pt;width:605.3pt;height:20.05pt;z-index:251658240" fillcolor="#f2f2f2 [3052]">
            <v:textbox>
              <w:txbxContent>
                <w:p w:rsidR="00054248" w:rsidRPr="00054248" w:rsidRDefault="00054248">
                  <w:pPr>
                    <w:rPr>
                      <w:b/>
                    </w:rPr>
                  </w:pPr>
                  <w:r>
                    <w:rPr>
                      <w:rFonts w:ascii="Bodoni MT" w:hAnsi="Bodoni MT"/>
                      <w:sz w:val="20"/>
                    </w:rPr>
                    <w:tab/>
                  </w:r>
                  <w:r>
                    <w:rPr>
                      <w:rFonts w:ascii="Bodoni MT" w:hAnsi="Bodoni MT"/>
                      <w:sz w:val="20"/>
                    </w:rPr>
                    <w:tab/>
                  </w:r>
                  <w:r>
                    <w:rPr>
                      <w:rFonts w:ascii="Bodoni MT" w:hAnsi="Bodoni MT"/>
                      <w:sz w:val="20"/>
                    </w:rPr>
                    <w:tab/>
                  </w:r>
                  <w:r w:rsidRPr="00054248">
                    <w:rPr>
                      <w:rFonts w:ascii="Bodoni MT" w:hAnsi="Bodoni MT"/>
                      <w:sz w:val="20"/>
                    </w:rPr>
                    <w:t>Timing :Mon. To Sat.:10.00 AM To 2.00 PM. &amp; 6.00 PM To 8.00 PM.</w:t>
                  </w:r>
                  <w:r w:rsidRPr="00054248">
                    <w:rPr>
                      <w:rFonts w:ascii="Bodoni MT" w:hAnsi="Bodoni MT"/>
                      <w:b/>
                      <w:sz w:val="20"/>
                    </w:rPr>
                    <w:t xml:space="preserve"> Sunday  Closed</w:t>
                  </w:r>
                </w:p>
              </w:txbxContent>
            </v:textbox>
          </v:rect>
        </w:pict>
      </w:r>
      <w:r>
        <w:rPr>
          <w:rFonts w:ascii="Bodoni MT" w:hAnsi="Bodoni MT"/>
          <w:sz w:val="20"/>
        </w:rPr>
        <w:t xml:space="preserve"> </w:t>
      </w:r>
    </w:p>
    <w:p w:rsidR="00054248" w:rsidRDefault="00054248" w:rsidP="00054248">
      <w:pPr>
        <w:tabs>
          <w:tab w:val="left" w:pos="8730"/>
          <w:tab w:val="left" w:pos="9000"/>
        </w:tabs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</w:t>
      </w:r>
    </w:p>
    <w:p w:rsidR="00054248" w:rsidRPr="00054248" w:rsidRDefault="00054248" w:rsidP="00054248">
      <w:pPr>
        <w:tabs>
          <w:tab w:val="left" w:pos="8730"/>
          <w:tab w:val="left" w:pos="9000"/>
        </w:tabs>
        <w:spacing w:after="0" w:line="240" w:lineRule="auto"/>
        <w:ind w:firstLine="720"/>
        <w:rPr>
          <w:rFonts w:ascii="Bodoni MT" w:hAnsi="Bodoni MT"/>
          <w:sz w:val="20"/>
        </w:rPr>
      </w:pPr>
    </w:p>
    <w:p w:rsidR="00706F54" w:rsidRPr="00054248" w:rsidRDefault="00054248" w:rsidP="007E714F">
      <w:pPr>
        <w:tabs>
          <w:tab w:val="left" w:pos="2880"/>
          <w:tab w:val="left" w:pos="3060"/>
        </w:tabs>
        <w:spacing w:line="240" w:lineRule="auto"/>
        <w:ind w:firstLine="2160"/>
        <w:rPr>
          <w:rFonts w:ascii="Bodoni MT" w:hAnsi="Bodoni MT"/>
          <w:b/>
          <w:sz w:val="28"/>
          <w:u w:val="single"/>
        </w:rPr>
      </w:pPr>
      <w:r w:rsidRPr="00054248">
        <w:rPr>
          <w:rFonts w:ascii="Bodoni MT" w:hAnsi="Bodoni MT"/>
          <w:b/>
          <w:sz w:val="28"/>
        </w:rPr>
        <w:t xml:space="preserve">   </w:t>
      </w:r>
      <w:r w:rsidR="00074F49" w:rsidRPr="00054248">
        <w:rPr>
          <w:rFonts w:ascii="Bodoni MT" w:hAnsi="Bodoni MT"/>
          <w:b/>
          <w:sz w:val="28"/>
          <w:u w:val="single"/>
        </w:rPr>
        <w:t>DEPARTMENT OF OBSTETRICS AND GYN</w:t>
      </w:r>
      <w:r w:rsidR="00706F54" w:rsidRPr="00054248">
        <w:rPr>
          <w:rFonts w:ascii="Bodoni MT" w:hAnsi="Bodoni MT"/>
          <w:b/>
          <w:sz w:val="28"/>
          <w:u w:val="single"/>
        </w:rPr>
        <w:t>ECOLOGY</w:t>
      </w:r>
    </w:p>
    <w:p w:rsidR="00706F54" w:rsidRPr="003573C0" w:rsidRDefault="00054248" w:rsidP="00054248">
      <w:pPr>
        <w:tabs>
          <w:tab w:val="left" w:pos="900"/>
          <w:tab w:val="left" w:pos="666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87BE2E78F5464380B282EEDB74CB8529"/>
          </w:placeholder>
          <w:showingPlcHdr/>
          <w:text/>
        </w:sdtPr>
        <w:sdtContent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5E4EF2">
        <w:rPr>
          <w:rFonts w:asciiTheme="majorHAnsi" w:hAnsiTheme="majorHAnsi"/>
          <w:sz w:val="28"/>
        </w:rPr>
        <w:tab/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5B7185">
        <w:rPr>
          <w:rFonts w:asciiTheme="majorHAnsi" w:hAnsiTheme="majorHAnsi"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71632"/>
          <w:placeholder>
            <w:docPart w:val="1E9EA6006A284C3B9224E1532C05B9CE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19</w:t>
          </w:r>
        </w:sdtContent>
      </w:sdt>
      <w:r w:rsidR="005B7185">
        <w:rPr>
          <w:rFonts w:asciiTheme="majorHAnsi" w:hAnsiTheme="majorHAnsi"/>
          <w:sz w:val="28"/>
        </w:rPr>
        <w:t xml:space="preserve">  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DD2858" w:rsidRDefault="00054248" w:rsidP="00DD2858">
      <w:pPr>
        <w:tabs>
          <w:tab w:val="left" w:pos="90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5E4EF2">
        <w:rPr>
          <w:rFonts w:asciiTheme="majorHAnsi" w:hAnsiTheme="majorHAnsi"/>
          <w:b/>
          <w:sz w:val="28"/>
        </w:rPr>
        <w:t>:</w:t>
      </w:r>
      <w:r w:rsidR="00DD2858" w:rsidRPr="00DD285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71634"/>
          <w:placeholder>
            <w:docPart w:val="29C15776C2DD438DA3764BA03B7F4808"/>
          </w:placeholder>
          <w:showingPlcHdr/>
          <w:text/>
        </w:sdtPr>
        <w:sdtContent>
          <w:r w:rsidR="00DD285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>
        <w:rPr>
          <w:rFonts w:asciiTheme="majorHAnsi" w:hAnsiTheme="majorHAnsi"/>
          <w:b/>
          <w:sz w:val="28"/>
        </w:rPr>
        <w:tab/>
      </w:r>
    </w:p>
    <w:p w:rsidR="00DD2858" w:rsidRDefault="00DD2858" w:rsidP="00054248">
      <w:pPr>
        <w:tabs>
          <w:tab w:val="left" w:pos="90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Theme="majorHAnsi" w:hAnsiTheme="majorHAnsi"/>
          <w:b/>
          <w:sz w:val="28"/>
        </w:rPr>
        <w:tab/>
      </w:r>
      <w:r w:rsidR="00E23EA6">
        <w:rPr>
          <w:rFonts w:asciiTheme="majorHAnsi" w:hAnsiTheme="majorHAnsi"/>
          <w:b/>
          <w:sz w:val="28"/>
        </w:rPr>
        <w:t xml:space="preserve">Date Of Admission </w:t>
      </w:r>
      <w:r>
        <w:rPr>
          <w:rFonts w:asciiTheme="majorHAnsi" w:hAnsiTheme="majorHAnsi"/>
          <w:b/>
          <w:sz w:val="28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54A73B44397646D483C4793C5F04944E"/>
          </w:placeholder>
          <w:showingPlcHdr/>
          <w:date w:fullDate="2019-08-05T00:00:00Z">
            <w:dateFormat w:val="d-M-yyyy"/>
            <w:lid w:val="en-US"/>
            <w:storeMappedDataAs w:val="date"/>
            <w:calendar w:val="gregorian"/>
          </w:date>
        </w:sdtPr>
        <w:sdtContent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="005E4EF2">
        <w:rPr>
          <w:rFonts w:asciiTheme="majorHAnsi" w:hAnsiTheme="majorHAnsi"/>
          <w:sz w:val="28"/>
        </w:rPr>
        <w:tab/>
      </w:r>
      <w:r w:rsidR="00054248">
        <w:rPr>
          <w:rFonts w:asciiTheme="majorHAnsi" w:hAnsiTheme="majorHAnsi"/>
          <w:sz w:val="28"/>
        </w:rPr>
        <w:t xml:space="preserve"> </w:t>
      </w:r>
      <w:r w:rsidR="00D22D40">
        <w:rPr>
          <w:rFonts w:asciiTheme="majorHAnsi" w:hAnsiTheme="majorHAnsi"/>
          <w:b/>
          <w:sz w:val="28"/>
        </w:rPr>
        <w:t xml:space="preserve">Date Of </w:t>
      </w:r>
      <w:r w:rsidR="00D22D40" w:rsidRPr="00DD2858">
        <w:rPr>
          <w:rFonts w:asciiTheme="majorHAnsi" w:hAnsiTheme="majorHAnsi"/>
          <w:b/>
          <w:sz w:val="28"/>
        </w:rPr>
        <w:t>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1E7FA7">
        <w:rPr>
          <w:rFonts w:asciiTheme="majorHAnsi" w:hAnsiTheme="majorHAnsi"/>
          <w:b/>
          <w:sz w:val="28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371636"/>
          <w:placeholder>
            <w:docPart w:val="C88873A0CA164661B0DBF85E72B51077"/>
          </w:placeholder>
          <w:showingPlcHdr/>
          <w:date w:fullDate="2019-08-05T00:00:00Z">
            <w:dateFormat w:val="d-M-yyyy"/>
            <w:lid w:val="en-US"/>
            <w:storeMappedDataAs w:val="date"/>
            <w:calendar w:val="gregorian"/>
          </w:date>
        </w:sdtPr>
        <w:sdtContent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0B4FFD" w:rsidRDefault="00054248" w:rsidP="00054248">
      <w:pPr>
        <w:tabs>
          <w:tab w:val="left" w:pos="90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67B03">
        <w:rPr>
          <w:rFonts w:asciiTheme="majorHAnsi" w:hAnsiTheme="majorHAnsi"/>
          <w:b/>
          <w:sz w:val="28"/>
        </w:rPr>
        <w:t>Final Diagnosis:</w:t>
      </w:r>
      <w:r w:rsidR="00DD2858">
        <w:rPr>
          <w:rFonts w:asciiTheme="majorHAnsi" w:hAnsiTheme="majorHAnsi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71637"/>
          <w:placeholder>
            <w:docPart w:val="32E6616487BF40D8A855514606193E27"/>
          </w:placeholder>
          <w:showingPlcHdr/>
          <w:text/>
        </w:sdtPr>
        <w:sdtContent>
          <w:r w:rsidR="00DD285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5425E5" w:rsidRPr="001B3038" w:rsidRDefault="00054248" w:rsidP="00054248">
      <w:pPr>
        <w:tabs>
          <w:tab w:val="left" w:pos="90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DD2858" w:rsidRPr="00DD285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71638"/>
          <w:placeholder>
            <w:docPart w:val="D3528C28D66D415D8CE0E4B99207A168"/>
          </w:placeholder>
          <w:showingPlcHdr/>
          <w:text/>
        </w:sdtPr>
        <w:sdtContent>
          <w:r w:rsidR="00DD285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5425E5" w:rsidRDefault="00054248" w:rsidP="00054248">
      <w:pPr>
        <w:tabs>
          <w:tab w:val="left" w:pos="900"/>
        </w:tabs>
        <w:spacing w:before="100" w:after="10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630A4E">
        <w:rPr>
          <w:rFonts w:asciiTheme="majorHAnsi" w:hAnsiTheme="majorHAnsi"/>
          <w:b/>
          <w:sz w:val="28"/>
        </w:rPr>
        <w:t>U.S.G On</w:t>
      </w:r>
      <w:r w:rsidR="000634A9">
        <w:rPr>
          <w:rFonts w:asciiTheme="majorHAnsi" w:hAnsiTheme="majorHAnsi"/>
          <w:b/>
          <w:sz w:val="28"/>
        </w:rPr>
        <w:t xml:space="preserve"> Date</w:t>
      </w:r>
      <w:r w:rsidR="00DD2858">
        <w:rPr>
          <w:rFonts w:asciiTheme="majorHAnsi" w:hAnsiTheme="majorHAnsi"/>
          <w:b/>
          <w:sz w:val="28"/>
        </w:rPr>
        <w:t xml:space="preserve"> :</w:t>
      </w:r>
      <w:r w:rsidR="000634A9">
        <w:rPr>
          <w:rFonts w:asciiTheme="majorHAnsi" w:hAnsiTheme="majorHAnsi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71639"/>
          <w:placeholder>
            <w:docPart w:val="1BB962A66A0B47ADAB7AFE2A6F64A9C0"/>
          </w:placeholder>
          <w:showingPlcHdr/>
          <w:date w:fullDate="2019-08-05T00:00:00Z">
            <w:dateFormat w:val="d-M-yyyy"/>
            <w:lid w:val="en-US"/>
            <w:storeMappedDataAs w:val="date"/>
            <w:calendar w:val="gregorian"/>
          </w:date>
        </w:sdtPr>
        <w:sdtContent>
          <w:r w:rsidR="00DD2858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="00DD2858">
        <w:rPr>
          <w:rFonts w:asciiTheme="majorHAnsi" w:hAnsiTheme="majorHAnsi"/>
          <w:b/>
          <w:sz w:val="28"/>
        </w:rPr>
        <w:t xml:space="preserve"> </w:t>
      </w:r>
      <w:r w:rsidR="000634A9">
        <w:rPr>
          <w:rFonts w:asciiTheme="majorHAnsi" w:hAnsiTheme="majorHAnsi"/>
          <w:b/>
          <w:sz w:val="28"/>
        </w:rPr>
        <w:t>Intra uterine fetal demise</w:t>
      </w:r>
      <w:r w:rsidR="00E6029F">
        <w:rPr>
          <w:rFonts w:asciiTheme="majorHAnsi" w:hAnsiTheme="majorHAnsi"/>
          <w:b/>
          <w:sz w:val="28"/>
        </w:rPr>
        <w:t xml:space="preserve"> of </w:t>
      </w:r>
      <w:sdt>
        <w:sdtPr>
          <w:rPr>
            <w:rFonts w:ascii="Arial" w:hAnsi="Arial" w:cs="Arial"/>
            <w:b/>
            <w:sz w:val="24"/>
            <w:szCs w:val="24"/>
          </w:rPr>
          <w:id w:val="4371640"/>
          <w:placeholder>
            <w:docPart w:val="B7D765C7F86B40E6B5CB77D45E91A762"/>
          </w:placeholder>
          <w:text/>
        </w:sdtPr>
        <w:sdtContent>
          <w:r w:rsidR="00DD2858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D2858">
        <w:rPr>
          <w:rFonts w:asciiTheme="majorHAnsi" w:hAnsiTheme="majorHAnsi"/>
          <w:b/>
          <w:sz w:val="28"/>
        </w:rPr>
        <w:t xml:space="preserve"> </w:t>
      </w:r>
      <w:r w:rsidR="00E6029F">
        <w:rPr>
          <w:rFonts w:asciiTheme="majorHAnsi" w:hAnsiTheme="majorHAnsi"/>
          <w:b/>
          <w:sz w:val="28"/>
        </w:rPr>
        <w:t>wks.</w:t>
      </w:r>
    </w:p>
    <w:p w:rsidR="00E6029F" w:rsidRDefault="00054248" w:rsidP="00054248">
      <w:pPr>
        <w:tabs>
          <w:tab w:val="left" w:pos="900"/>
        </w:tabs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E6029F">
        <w:rPr>
          <w:rFonts w:asciiTheme="majorHAnsi" w:hAnsiTheme="majorHAnsi"/>
          <w:b/>
          <w:sz w:val="28"/>
        </w:rPr>
        <w:t xml:space="preserve">C/o </w:t>
      </w:r>
      <w:r w:rsidR="00E6029F" w:rsidRPr="00E6029F">
        <w:rPr>
          <w:rFonts w:asciiTheme="majorHAnsi" w:hAnsiTheme="majorHAnsi"/>
          <w:sz w:val="28"/>
        </w:rPr>
        <w:t>3 months amenorrhea</w:t>
      </w:r>
    </w:p>
    <w:p w:rsidR="00DD2858" w:rsidRDefault="00054248" w:rsidP="00054248">
      <w:pPr>
        <w:tabs>
          <w:tab w:val="left" w:pos="90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0634A9">
        <w:rPr>
          <w:rFonts w:asciiTheme="majorHAnsi" w:hAnsiTheme="majorHAnsi"/>
          <w:b/>
          <w:sz w:val="28"/>
        </w:rPr>
        <w:t>H/o G :</w:t>
      </w:r>
      <w:r w:rsidR="00DD2858" w:rsidRPr="00DD285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71641"/>
          <w:placeholder>
            <w:docPart w:val="1E8A65731C1E481FB403F1E10EC53F4B"/>
          </w:placeholder>
          <w:text/>
        </w:sdtPr>
        <w:sdtContent>
          <w:r w:rsidR="00DD2858">
            <w:rPr>
              <w:rFonts w:ascii="Arial" w:hAnsi="Arial" w:cs="Arial"/>
              <w:b/>
              <w:sz w:val="24"/>
              <w:szCs w:val="24"/>
            </w:rPr>
            <w:t>1</w:t>
          </w:r>
        </w:sdtContent>
      </w:sdt>
      <w:r w:rsidR="000634A9" w:rsidRPr="000634A9">
        <w:rPr>
          <w:rFonts w:asciiTheme="majorHAnsi" w:hAnsiTheme="majorHAnsi"/>
          <w:sz w:val="28"/>
        </w:rPr>
        <w:t xml:space="preserve"> </w:t>
      </w:r>
      <w:r w:rsidR="000634A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 </w:t>
      </w:r>
      <w:r w:rsidR="000634A9">
        <w:rPr>
          <w:rFonts w:asciiTheme="majorHAnsi" w:hAnsiTheme="majorHAnsi"/>
          <w:b/>
          <w:sz w:val="28"/>
        </w:rPr>
        <w:t xml:space="preserve">A : </w:t>
      </w:r>
      <w:sdt>
        <w:sdtPr>
          <w:rPr>
            <w:rFonts w:ascii="Arial" w:hAnsi="Arial" w:cs="Arial"/>
            <w:b/>
            <w:sz w:val="24"/>
            <w:szCs w:val="24"/>
          </w:rPr>
          <w:id w:val="4371642"/>
          <w:placeholder>
            <w:docPart w:val="8E993E3F6D77419FB8AA12C234811B4E"/>
          </w:placeholder>
          <w:text/>
        </w:sdtPr>
        <w:sdtContent>
          <w:r w:rsidR="00DD2858">
            <w:rPr>
              <w:rFonts w:ascii="Arial" w:hAnsi="Arial" w:cs="Arial"/>
              <w:b/>
              <w:sz w:val="24"/>
              <w:szCs w:val="24"/>
            </w:rPr>
            <w:t>0</w:t>
          </w:r>
        </w:sdtContent>
      </w:sdt>
      <w:r w:rsidR="000634A9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 </w:t>
      </w:r>
      <w:r w:rsidR="000634A9">
        <w:rPr>
          <w:rFonts w:asciiTheme="majorHAnsi" w:hAnsiTheme="majorHAnsi"/>
          <w:b/>
          <w:sz w:val="28"/>
        </w:rPr>
        <w:t xml:space="preserve">L : </w:t>
      </w:r>
      <w:sdt>
        <w:sdtPr>
          <w:rPr>
            <w:rFonts w:ascii="Arial" w:hAnsi="Arial" w:cs="Arial"/>
            <w:b/>
            <w:sz w:val="24"/>
            <w:szCs w:val="24"/>
          </w:rPr>
          <w:id w:val="4371643"/>
          <w:placeholder>
            <w:docPart w:val="385614CC431D4311B3F29EA408B2BE5D"/>
          </w:placeholder>
          <w:text/>
        </w:sdtPr>
        <w:sdtContent>
          <w:r w:rsidR="00DD2858">
            <w:rPr>
              <w:rFonts w:ascii="Arial" w:hAnsi="Arial" w:cs="Arial"/>
              <w:b/>
              <w:sz w:val="24"/>
              <w:szCs w:val="24"/>
            </w:rPr>
            <w:t>0</w:t>
          </w:r>
        </w:sdtContent>
      </w:sdt>
      <w:r w:rsidR="000634A9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 </w:t>
      </w:r>
      <w:r w:rsidR="000634A9">
        <w:rPr>
          <w:rFonts w:asciiTheme="majorHAnsi" w:hAnsiTheme="majorHAnsi"/>
          <w:b/>
          <w:sz w:val="28"/>
        </w:rPr>
        <w:t xml:space="preserve">P : </w:t>
      </w:r>
      <w:sdt>
        <w:sdtPr>
          <w:rPr>
            <w:rFonts w:ascii="Arial" w:hAnsi="Arial" w:cs="Arial"/>
            <w:b/>
            <w:sz w:val="24"/>
            <w:szCs w:val="24"/>
          </w:rPr>
          <w:id w:val="4371644"/>
          <w:placeholder>
            <w:docPart w:val="8821DFED461E4A1ABD188699F4EC4F3F"/>
          </w:placeholder>
          <w:text/>
        </w:sdtPr>
        <w:sdtContent>
          <w:r w:rsidR="00DD2858">
            <w:rPr>
              <w:rFonts w:ascii="Arial" w:hAnsi="Arial" w:cs="Arial"/>
              <w:b/>
              <w:sz w:val="24"/>
              <w:szCs w:val="24"/>
            </w:rPr>
            <w:t>0</w:t>
          </w:r>
        </w:sdtContent>
      </w:sdt>
      <w:r>
        <w:rPr>
          <w:rFonts w:asciiTheme="majorHAnsi" w:hAnsiTheme="majorHAnsi"/>
          <w:sz w:val="28"/>
        </w:rPr>
        <w:t xml:space="preserve">                        </w:t>
      </w:r>
    </w:p>
    <w:p w:rsidR="000634A9" w:rsidRPr="005B7185" w:rsidRDefault="00DD2858" w:rsidP="00054248">
      <w:pPr>
        <w:tabs>
          <w:tab w:val="left" w:pos="900"/>
        </w:tabs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0634A9">
        <w:rPr>
          <w:rFonts w:asciiTheme="majorHAnsi" w:hAnsiTheme="majorHAnsi"/>
          <w:sz w:val="28"/>
        </w:rPr>
        <w:t xml:space="preserve">G: </w:t>
      </w:r>
      <w:sdt>
        <w:sdtPr>
          <w:rPr>
            <w:rFonts w:ascii="Arial" w:hAnsi="Arial" w:cs="Arial"/>
            <w:b/>
            <w:sz w:val="24"/>
            <w:szCs w:val="24"/>
          </w:rPr>
          <w:id w:val="4371645"/>
          <w:placeholder>
            <w:docPart w:val="E1EAB5304284400B96BA72E32182F9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PP</w:t>
          </w:r>
        </w:sdtContent>
      </w:sdt>
      <w:r w:rsidR="000634A9">
        <w:rPr>
          <w:rFonts w:asciiTheme="majorHAnsi" w:hAnsiTheme="majorHAnsi"/>
          <w:sz w:val="28"/>
        </w:rPr>
        <w:t xml:space="preserve">          </w:t>
      </w:r>
      <w:r>
        <w:rPr>
          <w:rFonts w:asciiTheme="majorHAnsi" w:hAnsiTheme="majorHAnsi"/>
          <w:sz w:val="28"/>
        </w:rPr>
        <w:tab/>
        <w:t xml:space="preserve">  </w:t>
      </w:r>
      <w:r w:rsidR="000634A9">
        <w:rPr>
          <w:rFonts w:asciiTheme="majorHAnsi" w:hAnsiTheme="majorHAnsi"/>
          <w:sz w:val="28"/>
        </w:rPr>
        <w:t>LMP :-</w:t>
      </w:r>
      <w:r>
        <w:rPr>
          <w:rFonts w:asciiTheme="majorHAnsi" w:hAnsiTheme="majorHAnsi"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71646"/>
          <w:placeholder>
            <w:docPart w:val="A388E82B8C344B8A876B5620A33A45A0"/>
          </w:placeholder>
          <w:date w:fullDate="2019-06-24T00:00:00Z">
            <w:dateFormat w:val="d-M-yyyy"/>
            <w:lid w:val="en-US"/>
            <w:storeMappedDataAs w:val="dat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</w:rPr>
            <w:t>24-6-2019</w:t>
          </w:r>
        </w:sdtContent>
      </w:sdt>
    </w:p>
    <w:p w:rsidR="000634A9" w:rsidRDefault="007E714F" w:rsidP="00054248">
      <w:pPr>
        <w:tabs>
          <w:tab w:val="left" w:pos="900"/>
          <w:tab w:val="left" w:pos="1134"/>
        </w:tabs>
        <w:ind w:left="1134" w:hanging="1134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6A4703" w:rsidRPr="006A4703">
        <w:rPr>
          <w:rFonts w:asciiTheme="majorHAnsi" w:hAnsiTheme="majorHAnsi"/>
          <w:b/>
          <w:sz w:val="28"/>
        </w:rPr>
        <w:t>P</w:t>
      </w:r>
      <w:r w:rsidR="00E6029F">
        <w:rPr>
          <w:rFonts w:asciiTheme="majorHAnsi" w:hAnsiTheme="majorHAnsi"/>
          <w:sz w:val="28"/>
        </w:rPr>
        <w:t>:</w:t>
      </w:r>
      <w:r w:rsidR="00DD2858" w:rsidRPr="006A4703">
        <w:rPr>
          <w:rFonts w:asciiTheme="majorHAnsi" w:hAnsiTheme="majorHAnsi"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71648"/>
          <w:placeholder>
            <w:docPart w:val="2D0A09D398C94C99A0D2975028F8BC7E"/>
          </w:placeholder>
          <w:showingPlcHdr/>
          <w:text/>
        </w:sdtPr>
        <w:sdtContent>
          <w:r w:rsidR="00DD285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D2858" w:rsidRPr="006A4703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sz w:val="28"/>
        </w:rPr>
        <w:t>/m</w:t>
      </w:r>
      <w:r w:rsidR="00DD2858">
        <w:rPr>
          <w:rFonts w:asciiTheme="majorHAnsi" w:hAnsiTheme="majorHAnsi"/>
          <w:sz w:val="28"/>
        </w:rPr>
        <w:t>in/r</w:t>
      </w:r>
      <w:r w:rsidR="006A4703" w:rsidRPr="006A4703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55436B">
        <w:rPr>
          <w:rFonts w:asciiTheme="majorHAnsi" w:hAnsiTheme="majorHAnsi"/>
          <w:sz w:val="28"/>
        </w:rPr>
        <w:t>:</w:t>
      </w:r>
      <w:r w:rsidR="00DD2858" w:rsidRPr="00DD285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71649"/>
          <w:placeholder>
            <w:docPart w:val="80A60B0F85CA4FF8A5B0B9F74C9D711B"/>
          </w:placeholder>
          <w:showingPlcHdr/>
          <w:text/>
        </w:sdtPr>
        <w:sdtContent>
          <w:r w:rsidR="00DD285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D2858" w:rsidRPr="006A4703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sz w:val="28"/>
        </w:rPr>
        <w:t>mm/Hg</w:t>
      </w:r>
    </w:p>
    <w:p w:rsidR="00656EF3" w:rsidRPr="00EF2736" w:rsidRDefault="00054248" w:rsidP="00054248">
      <w:pPr>
        <w:tabs>
          <w:tab w:val="left" w:pos="900"/>
        </w:tabs>
        <w:ind w:firstLine="720"/>
        <w:rPr>
          <w:rFonts w:asciiTheme="majorHAnsi" w:hAnsiTheme="majorHAnsi"/>
          <w:b/>
          <w:sz w:val="28"/>
          <w:u w:val="thick"/>
        </w:rPr>
      </w:pPr>
      <w:r w:rsidRPr="00054248">
        <w:rPr>
          <w:rFonts w:asciiTheme="majorHAnsi" w:hAnsiTheme="majorHAnsi"/>
          <w:b/>
          <w:sz w:val="28"/>
        </w:rPr>
        <w:tab/>
      </w:r>
      <w:r w:rsidR="00656EF3" w:rsidRPr="00054248">
        <w:rPr>
          <w:rFonts w:asciiTheme="majorHAnsi" w:hAnsiTheme="majorHAnsi"/>
          <w:b/>
          <w:sz w:val="28"/>
        </w:rPr>
        <w:t xml:space="preserve">P/A:-     </w:t>
      </w:r>
      <w:r w:rsidR="00656EF3" w:rsidRPr="00054248">
        <w:rPr>
          <w:rFonts w:asciiTheme="majorHAnsi" w:hAnsiTheme="majorHAnsi"/>
          <w:sz w:val="28"/>
        </w:rPr>
        <w:t>NAD</w:t>
      </w:r>
      <w:r w:rsidR="004431FB" w:rsidRPr="00054248">
        <w:rPr>
          <w:rFonts w:asciiTheme="majorHAnsi" w:hAnsiTheme="majorHAnsi"/>
          <w:sz w:val="28"/>
        </w:rPr>
        <w:t>P/S  :-</w:t>
      </w:r>
      <w:r w:rsidR="004431FB">
        <w:rPr>
          <w:rFonts w:asciiTheme="majorHAnsi" w:hAnsiTheme="majorHAnsi"/>
          <w:sz w:val="28"/>
        </w:rPr>
        <w:t xml:space="preserve"> PV </w:t>
      </w:r>
      <w:proofErr w:type="spellStart"/>
      <w:r w:rsidR="00656EF3">
        <w:rPr>
          <w:rFonts w:asciiTheme="majorHAnsi" w:hAnsiTheme="majorHAnsi"/>
          <w:sz w:val="28"/>
        </w:rPr>
        <w:t>bleeding</w:t>
      </w:r>
      <w:r w:rsidR="000B4FFD">
        <w:rPr>
          <w:rFonts w:asciiTheme="majorHAnsi" w:hAnsiTheme="majorHAnsi"/>
          <w:sz w:val="28"/>
        </w:rPr>
        <w:t>P</w:t>
      </w:r>
      <w:proofErr w:type="spellEnd"/>
      <w:r w:rsidR="000B4FFD">
        <w:rPr>
          <w:rFonts w:asciiTheme="majorHAnsi" w:hAnsiTheme="majorHAnsi"/>
          <w:sz w:val="28"/>
        </w:rPr>
        <w:t xml:space="preserve">/V  :- </w:t>
      </w:r>
      <w:proofErr w:type="spellStart"/>
      <w:r w:rsidR="000B4FFD">
        <w:rPr>
          <w:rFonts w:asciiTheme="majorHAnsi" w:hAnsiTheme="majorHAnsi"/>
          <w:sz w:val="28"/>
        </w:rPr>
        <w:t>Avns</w:t>
      </w:r>
      <w:proofErr w:type="spellEnd"/>
      <w:r w:rsidR="000B4FFD">
        <w:rPr>
          <w:rFonts w:asciiTheme="majorHAnsi" w:hAnsiTheme="majorHAnsi"/>
          <w:sz w:val="28"/>
        </w:rPr>
        <w:t xml:space="preserve"> bleeding ++++ fer101F</w:t>
      </w:r>
    </w:p>
    <w:p w:rsidR="00C60AE3" w:rsidRDefault="00054248" w:rsidP="00054248">
      <w:pPr>
        <w:tabs>
          <w:tab w:val="left" w:pos="900"/>
        </w:tabs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431FB" w:rsidRPr="00054248">
        <w:rPr>
          <w:rFonts w:asciiTheme="majorHAnsi" w:hAnsiTheme="majorHAnsi"/>
          <w:b/>
          <w:sz w:val="28"/>
          <w:u w:val="single"/>
        </w:rPr>
        <w:t>Rx Give</w:t>
      </w:r>
      <w:r w:rsidR="00C60AE3" w:rsidRPr="00054248">
        <w:rPr>
          <w:rFonts w:asciiTheme="majorHAnsi" w:hAnsiTheme="majorHAnsi"/>
          <w:b/>
          <w:sz w:val="28"/>
          <w:u w:val="single"/>
        </w:rPr>
        <w:t>n</w:t>
      </w:r>
      <w:r w:rsidR="00C60AE3">
        <w:rPr>
          <w:rFonts w:asciiTheme="majorHAnsi" w:hAnsiTheme="majorHAnsi"/>
          <w:b/>
          <w:sz w:val="28"/>
        </w:rPr>
        <w:t xml:space="preserve">: </w:t>
      </w:r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For D&amp;C done.</w:t>
      </w:r>
    </w:p>
    <w:p w:rsidR="00EF2736" w:rsidRDefault="00054248" w:rsidP="00054248">
      <w:pPr>
        <w:tabs>
          <w:tab w:val="left" w:pos="900"/>
        </w:tabs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F2736">
        <w:rPr>
          <w:rFonts w:asciiTheme="majorHAnsi" w:hAnsiTheme="majorHAnsi"/>
          <w:sz w:val="28"/>
        </w:rPr>
        <w:t xml:space="preserve">Condition at discharge patient comfortable No PV </w:t>
      </w:r>
      <w:proofErr w:type="spellStart"/>
      <w:r w:rsidR="00EF2736">
        <w:rPr>
          <w:rFonts w:asciiTheme="majorHAnsi" w:hAnsiTheme="majorHAnsi"/>
          <w:sz w:val="28"/>
        </w:rPr>
        <w:t>bleding</w:t>
      </w:r>
      <w:proofErr w:type="spellEnd"/>
      <w:r w:rsidR="00EF2736">
        <w:rPr>
          <w:rFonts w:asciiTheme="majorHAnsi" w:hAnsiTheme="majorHAnsi"/>
          <w:sz w:val="28"/>
        </w:rPr>
        <w:t xml:space="preserve"> Advice Follow up.</w:t>
      </w:r>
    </w:p>
    <w:p w:rsidR="009B58F9" w:rsidRPr="00054248" w:rsidRDefault="00054248" w:rsidP="00054248">
      <w:pPr>
        <w:tabs>
          <w:tab w:val="left" w:pos="900"/>
        </w:tabs>
        <w:spacing w:before="100" w:after="100" w:line="240" w:lineRule="auto"/>
        <w:ind w:firstLine="720"/>
        <w:rPr>
          <w:rFonts w:asciiTheme="majorHAnsi" w:hAnsiTheme="majorHAnsi"/>
          <w:b/>
          <w:sz w:val="28"/>
          <w:u w:val="single"/>
        </w:rPr>
      </w:pPr>
      <w:r w:rsidRPr="00054248">
        <w:rPr>
          <w:rFonts w:asciiTheme="majorHAnsi" w:hAnsiTheme="majorHAnsi"/>
          <w:b/>
          <w:sz w:val="28"/>
        </w:rPr>
        <w:tab/>
      </w:r>
      <w:r w:rsidR="009B58F9" w:rsidRPr="00054248">
        <w:rPr>
          <w:rFonts w:asciiTheme="majorHAnsi" w:hAnsiTheme="majorHAnsi"/>
          <w:b/>
          <w:sz w:val="28"/>
          <w:u w:val="single"/>
        </w:rPr>
        <w:t>Treatment On Discharge:</w:t>
      </w:r>
    </w:p>
    <w:p w:rsidR="009B58F9" w:rsidRPr="003573C0" w:rsidRDefault="009B58F9" w:rsidP="00054248">
      <w:pPr>
        <w:tabs>
          <w:tab w:val="left" w:pos="900"/>
        </w:tabs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</w:p>
    <w:p w:rsidR="009B58F9" w:rsidRPr="003573C0" w:rsidRDefault="007E714F" w:rsidP="00054248">
      <w:pPr>
        <w:tabs>
          <w:tab w:val="left" w:pos="720"/>
          <w:tab w:val="left" w:pos="900"/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054248">
        <w:rPr>
          <w:rFonts w:asciiTheme="majorHAnsi" w:hAnsiTheme="majorHAnsi"/>
          <w:sz w:val="28"/>
        </w:rPr>
        <w:tab/>
      </w:r>
      <w:r w:rsidR="00054248">
        <w:rPr>
          <w:rFonts w:asciiTheme="majorHAnsi" w:hAnsiTheme="majorHAnsi"/>
          <w:sz w:val="28"/>
        </w:rPr>
        <w:tab/>
      </w:r>
      <w:r w:rsidR="00EF2736">
        <w:rPr>
          <w:rFonts w:asciiTheme="majorHAnsi" w:hAnsiTheme="majorHAnsi"/>
          <w:sz w:val="28"/>
        </w:rPr>
        <w:t>Cap Ampi</w:t>
      </w:r>
      <w:r w:rsidR="0055436B">
        <w:rPr>
          <w:rFonts w:asciiTheme="majorHAnsi" w:hAnsiTheme="majorHAnsi"/>
          <w:sz w:val="28"/>
        </w:rPr>
        <w:t>clox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/ Tab- </w:t>
      </w:r>
      <w:proofErr w:type="spellStart"/>
      <w:r w:rsidR="00EF2736">
        <w:rPr>
          <w:rFonts w:asciiTheme="majorHAnsi" w:hAnsiTheme="majorHAnsi"/>
          <w:sz w:val="28"/>
        </w:rPr>
        <w:t>Domsta</w:t>
      </w:r>
      <w:r w:rsidR="00C838FD">
        <w:rPr>
          <w:rFonts w:asciiTheme="majorHAnsi" w:hAnsiTheme="majorHAnsi"/>
          <w:sz w:val="28"/>
        </w:rPr>
        <w:t>l</w:t>
      </w:r>
      <w:proofErr w:type="spellEnd"/>
    </w:p>
    <w:p w:rsidR="009B58F9" w:rsidRDefault="00054248" w:rsidP="00054248">
      <w:pPr>
        <w:tabs>
          <w:tab w:val="left" w:pos="720"/>
          <w:tab w:val="left" w:pos="900"/>
        </w:tabs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proofErr w:type="spellStart"/>
      <w:r w:rsidR="00A33497">
        <w:rPr>
          <w:rFonts w:asciiTheme="majorHAnsi" w:hAnsiTheme="majorHAnsi"/>
          <w:sz w:val="28"/>
        </w:rPr>
        <w:t>P’</w:t>
      </w:r>
      <w:r w:rsidR="00C146AC">
        <w:rPr>
          <w:rFonts w:asciiTheme="majorHAnsi" w:hAnsiTheme="majorHAnsi"/>
          <w:sz w:val="28"/>
        </w:rPr>
        <w:t>stdishcharg</w:t>
      </w:r>
      <w:proofErr w:type="spellEnd"/>
      <w:r w:rsidR="00C146AC">
        <w:rPr>
          <w:rFonts w:asciiTheme="majorHAnsi" w:hAnsiTheme="majorHAnsi"/>
          <w:sz w:val="28"/>
        </w:rPr>
        <w:t xml:space="preserve"> well condition</w:t>
      </w:r>
      <w:r w:rsidR="00EF2736">
        <w:rPr>
          <w:rFonts w:asciiTheme="majorHAnsi" w:hAnsiTheme="majorHAnsi"/>
          <w:sz w:val="28"/>
        </w:rPr>
        <w:t>.</w:t>
      </w:r>
    </w:p>
    <w:p w:rsidR="00E23EA6" w:rsidRPr="00E46FAF" w:rsidRDefault="00E23EA6" w:rsidP="00054248">
      <w:pPr>
        <w:tabs>
          <w:tab w:val="left" w:pos="90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687B83" w:rsidRDefault="00687B83" w:rsidP="00054248">
      <w:pPr>
        <w:tabs>
          <w:tab w:val="left" w:pos="90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54248">
      <w:pPr>
        <w:tabs>
          <w:tab w:val="left" w:pos="900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054248" w:rsidRDefault="00054248" w:rsidP="00054248">
      <w:pPr>
        <w:tabs>
          <w:tab w:val="left" w:pos="900"/>
          <w:tab w:val="left" w:pos="7380"/>
        </w:tabs>
        <w:spacing w:before="100" w:after="100" w:line="240" w:lineRule="auto"/>
        <w:ind w:firstLine="720"/>
        <w:rPr>
          <w:rFonts w:asciiTheme="majorHAnsi" w:hAnsiTheme="majorHAnsi"/>
          <w:b/>
          <w:sz w:val="28"/>
        </w:rPr>
      </w:pPr>
      <w:r w:rsidRPr="00054248">
        <w:rPr>
          <w:rFonts w:asciiTheme="majorHAnsi" w:hAnsiTheme="majorHAnsi" w:cs="Kokila"/>
          <w:b/>
          <w:sz w:val="32"/>
        </w:rPr>
        <w:tab/>
      </w:r>
      <w:r>
        <w:rPr>
          <w:rFonts w:asciiTheme="majorHAnsi" w:hAnsiTheme="majorHAnsi" w:cs="Kokila"/>
          <w:b/>
          <w:sz w:val="32"/>
        </w:rPr>
        <w:tab/>
      </w:r>
      <w:r w:rsidR="003573C0" w:rsidRPr="00054248">
        <w:rPr>
          <w:rFonts w:asciiTheme="majorHAnsi" w:hAnsiTheme="majorHAnsi" w:cs="Kokila"/>
          <w:b/>
          <w:sz w:val="32"/>
        </w:rPr>
        <w:t>Signature:</w:t>
      </w:r>
    </w:p>
    <w:sectPr w:rsidR="00531C6A" w:rsidRPr="00054248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F060A"/>
    <w:rsid w:val="00000B76"/>
    <w:rsid w:val="00012F59"/>
    <w:rsid w:val="00054248"/>
    <w:rsid w:val="000634A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E7FA7"/>
    <w:rsid w:val="001F7379"/>
    <w:rsid w:val="002313F5"/>
    <w:rsid w:val="0024300D"/>
    <w:rsid w:val="002466CD"/>
    <w:rsid w:val="00253C1C"/>
    <w:rsid w:val="00267130"/>
    <w:rsid w:val="00281606"/>
    <w:rsid w:val="002F64DB"/>
    <w:rsid w:val="003017AD"/>
    <w:rsid w:val="003020D3"/>
    <w:rsid w:val="003573C0"/>
    <w:rsid w:val="00391729"/>
    <w:rsid w:val="003C54B1"/>
    <w:rsid w:val="00406701"/>
    <w:rsid w:val="004408F6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B7185"/>
    <w:rsid w:val="005C2F5A"/>
    <w:rsid w:val="005E17F7"/>
    <w:rsid w:val="005E4EF2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6D583C"/>
    <w:rsid w:val="00706F54"/>
    <w:rsid w:val="00714EB1"/>
    <w:rsid w:val="007611ED"/>
    <w:rsid w:val="007748BE"/>
    <w:rsid w:val="007C2C44"/>
    <w:rsid w:val="007E2546"/>
    <w:rsid w:val="007E634B"/>
    <w:rsid w:val="007E714F"/>
    <w:rsid w:val="00811B12"/>
    <w:rsid w:val="00857A2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F060A"/>
    <w:rsid w:val="009F3175"/>
    <w:rsid w:val="00A05212"/>
    <w:rsid w:val="00A262F2"/>
    <w:rsid w:val="00A33497"/>
    <w:rsid w:val="00A408DC"/>
    <w:rsid w:val="00A41288"/>
    <w:rsid w:val="00A42425"/>
    <w:rsid w:val="00AB089A"/>
    <w:rsid w:val="00AE13DF"/>
    <w:rsid w:val="00B01BA2"/>
    <w:rsid w:val="00B22B45"/>
    <w:rsid w:val="00B321C3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2CEE"/>
    <w:rsid w:val="00DB393B"/>
    <w:rsid w:val="00DB5744"/>
    <w:rsid w:val="00DC1C1A"/>
    <w:rsid w:val="00DD2858"/>
    <w:rsid w:val="00DF0E8B"/>
    <w:rsid w:val="00E23EA6"/>
    <w:rsid w:val="00E33B3B"/>
    <w:rsid w:val="00E42FE7"/>
    <w:rsid w:val="00E43CDA"/>
    <w:rsid w:val="00E44541"/>
    <w:rsid w:val="00E46FAF"/>
    <w:rsid w:val="00E6029F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27C3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42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BE2E78F5464380B282EEDB74CB8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C9E48-FBB8-4EE4-9206-A9C794DA21C0}"/>
      </w:docPartPr>
      <w:docPartBody>
        <w:p w:rsidR="00000000" w:rsidRDefault="00A43B1C" w:rsidP="00A43B1C">
          <w:pPr>
            <w:pStyle w:val="87BE2E78F5464380B282EEDB74CB852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E9EA6006A284C3B9224E1532C05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01283-FA6F-4769-BAF2-E54280815CBB}"/>
      </w:docPartPr>
      <w:docPartBody>
        <w:p w:rsidR="00000000" w:rsidRDefault="00A43B1C" w:rsidP="00A43B1C">
          <w:pPr>
            <w:pStyle w:val="1E9EA6006A284C3B9224E1532C05B9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C15776C2DD438DA3764BA03B7F4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9A23-3401-4E76-970B-329A6078CE5B}"/>
      </w:docPartPr>
      <w:docPartBody>
        <w:p w:rsidR="00000000" w:rsidRDefault="00A43B1C" w:rsidP="00A43B1C">
          <w:pPr>
            <w:pStyle w:val="29C15776C2DD438DA3764BA03B7F48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4A73B44397646D483C4793C5F04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5C50-E306-4D39-B7C1-D58AE20C59C2}"/>
      </w:docPartPr>
      <w:docPartBody>
        <w:p w:rsidR="00000000" w:rsidRDefault="00A43B1C" w:rsidP="00A43B1C">
          <w:pPr>
            <w:pStyle w:val="54A73B44397646D483C4793C5F04944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8873A0CA164661B0DBF85E72B51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2CE2F-7275-4D0C-9081-C795FC39C956}"/>
      </w:docPartPr>
      <w:docPartBody>
        <w:p w:rsidR="00000000" w:rsidRDefault="00A43B1C" w:rsidP="00A43B1C">
          <w:pPr>
            <w:pStyle w:val="C88873A0CA164661B0DBF85E72B51077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2E6616487BF40D8A85551460619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08271-C8AA-46CD-B3D8-601E1AFC84B9}"/>
      </w:docPartPr>
      <w:docPartBody>
        <w:p w:rsidR="00000000" w:rsidRDefault="00A43B1C" w:rsidP="00A43B1C">
          <w:pPr>
            <w:pStyle w:val="32E6616487BF40D8A855514606193E2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3528C28D66D415D8CE0E4B99207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D7E5A-5FEB-4635-943E-DA93DBEC813C}"/>
      </w:docPartPr>
      <w:docPartBody>
        <w:p w:rsidR="00000000" w:rsidRDefault="00A43B1C" w:rsidP="00A43B1C">
          <w:pPr>
            <w:pStyle w:val="D3528C28D66D415D8CE0E4B99207A1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BB962A66A0B47ADAB7AFE2A6F64A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74E6C-5828-461F-A93D-6EA5816122A2}"/>
      </w:docPartPr>
      <w:docPartBody>
        <w:p w:rsidR="00000000" w:rsidRDefault="00A43B1C" w:rsidP="00A43B1C">
          <w:pPr>
            <w:pStyle w:val="1BB962A66A0B47ADAB7AFE2A6F64A9C0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B7D765C7F86B40E6B5CB77D45E91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EF25-CE56-49EA-BE7A-F1D5D369CCDD}"/>
      </w:docPartPr>
      <w:docPartBody>
        <w:p w:rsidR="00000000" w:rsidRDefault="00A43B1C" w:rsidP="00A43B1C">
          <w:pPr>
            <w:pStyle w:val="B7D765C7F86B40E6B5CB77D45E91A7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E8A65731C1E481FB403F1E10EC5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F286F-62C1-49C7-957D-94FFD8A96794}"/>
      </w:docPartPr>
      <w:docPartBody>
        <w:p w:rsidR="00000000" w:rsidRDefault="00A43B1C" w:rsidP="00A43B1C">
          <w:pPr>
            <w:pStyle w:val="1E8A65731C1E481FB403F1E10EC53F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993E3F6D77419FB8AA12C23481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26D8-03BB-4F21-BF4D-82584AB12323}"/>
      </w:docPartPr>
      <w:docPartBody>
        <w:p w:rsidR="00000000" w:rsidRDefault="00A43B1C" w:rsidP="00A43B1C">
          <w:pPr>
            <w:pStyle w:val="8E993E3F6D77419FB8AA12C234811B4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85614CC431D4311B3F29EA408B2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DA05-83E6-4309-92C2-16CEC6562166}"/>
      </w:docPartPr>
      <w:docPartBody>
        <w:p w:rsidR="00000000" w:rsidRDefault="00A43B1C" w:rsidP="00A43B1C">
          <w:pPr>
            <w:pStyle w:val="385614CC431D4311B3F29EA408B2BE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821DFED461E4A1ABD188699F4EC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4F97A-FE81-41D8-97BF-45572D9F59C6}"/>
      </w:docPartPr>
      <w:docPartBody>
        <w:p w:rsidR="00000000" w:rsidRDefault="00A43B1C" w:rsidP="00A43B1C">
          <w:pPr>
            <w:pStyle w:val="8821DFED461E4A1ABD188699F4EC4F3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1EAB5304284400B96BA72E32182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5722-8C2F-4A50-824A-3AF66A0BBC58}"/>
      </w:docPartPr>
      <w:docPartBody>
        <w:p w:rsidR="00000000" w:rsidRDefault="00A43B1C" w:rsidP="00A43B1C">
          <w:pPr>
            <w:pStyle w:val="E1EAB5304284400B96BA72E32182F9E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88E82B8C344B8A876B5620A33A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F7353-95E5-42FA-9581-3CB7BAF2C374}"/>
      </w:docPartPr>
      <w:docPartBody>
        <w:p w:rsidR="00000000" w:rsidRDefault="00A43B1C" w:rsidP="00A43B1C">
          <w:pPr>
            <w:pStyle w:val="A388E82B8C344B8A876B5620A33A45A0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D0A09D398C94C99A0D2975028F8B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EAA8-17BD-4B13-BF0B-93E81E0F299F}"/>
      </w:docPartPr>
      <w:docPartBody>
        <w:p w:rsidR="00000000" w:rsidRDefault="00A43B1C" w:rsidP="00A43B1C">
          <w:pPr>
            <w:pStyle w:val="2D0A09D398C94C99A0D2975028F8BC7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0A60B0F85CA4FF8A5B0B9F74C9D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ED41-DB31-44F7-BA4F-EDC4040BE948}"/>
      </w:docPartPr>
      <w:docPartBody>
        <w:p w:rsidR="00000000" w:rsidRDefault="00A43B1C" w:rsidP="00A43B1C">
          <w:pPr>
            <w:pStyle w:val="80A60B0F85CA4FF8A5B0B9F74C9D711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3B1C"/>
    <w:rsid w:val="00783286"/>
    <w:rsid w:val="00A4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B1C"/>
    <w:rPr>
      <w:color w:val="808080"/>
    </w:rPr>
  </w:style>
  <w:style w:type="paragraph" w:customStyle="1" w:styleId="87BE2E78F5464380B282EEDB74CB8529">
    <w:name w:val="87BE2E78F5464380B282EEDB74CB8529"/>
    <w:rsid w:val="00A43B1C"/>
  </w:style>
  <w:style w:type="paragraph" w:customStyle="1" w:styleId="43989C9A189B4CFD955512E33728D151">
    <w:name w:val="43989C9A189B4CFD955512E33728D151"/>
    <w:rsid w:val="00A43B1C"/>
  </w:style>
  <w:style w:type="paragraph" w:customStyle="1" w:styleId="1E9EA6006A284C3B9224E1532C05B9CE">
    <w:name w:val="1E9EA6006A284C3B9224E1532C05B9CE"/>
    <w:rsid w:val="00A43B1C"/>
  </w:style>
  <w:style w:type="paragraph" w:customStyle="1" w:styleId="29C15776C2DD438DA3764BA03B7F4808">
    <w:name w:val="29C15776C2DD438DA3764BA03B7F4808"/>
    <w:rsid w:val="00A43B1C"/>
  </w:style>
  <w:style w:type="paragraph" w:customStyle="1" w:styleId="54A73B44397646D483C4793C5F04944E">
    <w:name w:val="54A73B44397646D483C4793C5F04944E"/>
    <w:rsid w:val="00A43B1C"/>
  </w:style>
  <w:style w:type="paragraph" w:customStyle="1" w:styleId="C88873A0CA164661B0DBF85E72B51077">
    <w:name w:val="C88873A0CA164661B0DBF85E72B51077"/>
    <w:rsid w:val="00A43B1C"/>
  </w:style>
  <w:style w:type="paragraph" w:customStyle="1" w:styleId="32E6616487BF40D8A855514606193E27">
    <w:name w:val="32E6616487BF40D8A855514606193E27"/>
    <w:rsid w:val="00A43B1C"/>
  </w:style>
  <w:style w:type="paragraph" w:customStyle="1" w:styleId="D3528C28D66D415D8CE0E4B99207A168">
    <w:name w:val="D3528C28D66D415D8CE0E4B99207A168"/>
    <w:rsid w:val="00A43B1C"/>
  </w:style>
  <w:style w:type="paragraph" w:customStyle="1" w:styleId="1BB962A66A0B47ADAB7AFE2A6F64A9C0">
    <w:name w:val="1BB962A66A0B47ADAB7AFE2A6F64A9C0"/>
    <w:rsid w:val="00A43B1C"/>
  </w:style>
  <w:style w:type="paragraph" w:customStyle="1" w:styleId="B7D765C7F86B40E6B5CB77D45E91A762">
    <w:name w:val="B7D765C7F86B40E6B5CB77D45E91A762"/>
    <w:rsid w:val="00A43B1C"/>
  </w:style>
  <w:style w:type="paragraph" w:customStyle="1" w:styleId="1E8A65731C1E481FB403F1E10EC53F4B">
    <w:name w:val="1E8A65731C1E481FB403F1E10EC53F4B"/>
    <w:rsid w:val="00A43B1C"/>
  </w:style>
  <w:style w:type="paragraph" w:customStyle="1" w:styleId="8E993E3F6D77419FB8AA12C234811B4E">
    <w:name w:val="8E993E3F6D77419FB8AA12C234811B4E"/>
    <w:rsid w:val="00A43B1C"/>
  </w:style>
  <w:style w:type="paragraph" w:customStyle="1" w:styleId="385614CC431D4311B3F29EA408B2BE5D">
    <w:name w:val="385614CC431D4311B3F29EA408B2BE5D"/>
    <w:rsid w:val="00A43B1C"/>
  </w:style>
  <w:style w:type="paragraph" w:customStyle="1" w:styleId="8821DFED461E4A1ABD188699F4EC4F3F">
    <w:name w:val="8821DFED461E4A1ABD188699F4EC4F3F"/>
    <w:rsid w:val="00A43B1C"/>
  </w:style>
  <w:style w:type="paragraph" w:customStyle="1" w:styleId="E1EAB5304284400B96BA72E32182F9E3">
    <w:name w:val="E1EAB5304284400B96BA72E32182F9E3"/>
    <w:rsid w:val="00A43B1C"/>
  </w:style>
  <w:style w:type="paragraph" w:customStyle="1" w:styleId="A388E82B8C344B8A876B5620A33A45A0">
    <w:name w:val="A388E82B8C344B8A876B5620A33A45A0"/>
    <w:rsid w:val="00A43B1C"/>
  </w:style>
  <w:style w:type="paragraph" w:customStyle="1" w:styleId="2D0A09D398C94C99A0D2975028F8BC7E">
    <w:name w:val="2D0A09D398C94C99A0D2975028F8BC7E"/>
    <w:rsid w:val="00A43B1C"/>
  </w:style>
  <w:style w:type="paragraph" w:customStyle="1" w:styleId="80A60B0F85CA4FF8A5B0B9F74C9D711B">
    <w:name w:val="80A60B0F85CA4FF8A5B0B9F74C9D711B"/>
    <w:rsid w:val="00A43B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D2EC-6B1F-4E05-8AC7-B0CE8ADD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06-04T04:46:00Z</cp:lastPrinted>
  <dcterms:created xsi:type="dcterms:W3CDTF">2019-08-16T13:48:00Z</dcterms:created>
  <dcterms:modified xsi:type="dcterms:W3CDTF">2019-08-16T13:48:00Z</dcterms:modified>
</cp:coreProperties>
</file>